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BF4058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8F36A5">
        <w:rPr>
          <w:rFonts w:ascii="Arial" w:hAnsi="Arial" w:cs="Arial"/>
          <w:b/>
          <w:sz w:val="32"/>
          <w:szCs w:val="32"/>
        </w:rPr>
        <w:t>0</w:t>
      </w:r>
      <w:r w:rsidR="003E2A47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3E2A47">
        <w:rPr>
          <w:rFonts w:ascii="Arial" w:hAnsi="Arial" w:cs="Arial"/>
          <w:b/>
          <w:sz w:val="32"/>
          <w:szCs w:val="32"/>
        </w:rPr>
        <w:t>.20</w:t>
      </w:r>
      <w:r w:rsidR="008F36A5">
        <w:rPr>
          <w:rFonts w:ascii="Arial" w:hAnsi="Arial" w:cs="Arial"/>
          <w:b/>
          <w:sz w:val="32"/>
          <w:szCs w:val="32"/>
        </w:rPr>
        <w:t>20</w:t>
      </w:r>
      <w:r w:rsidR="003E2A47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5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БЕРТИНСКОЕ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16051B">
        <w:rPr>
          <w:rFonts w:ascii="Arial" w:hAnsi="Arial" w:cs="Arial"/>
          <w:b/>
          <w:sz w:val="32"/>
          <w:szCs w:val="32"/>
        </w:rPr>
        <w:t xml:space="preserve">РАЗВИТИЕ </w:t>
      </w:r>
      <w:r w:rsidR="00AF6C15">
        <w:rPr>
          <w:rFonts w:ascii="Arial" w:hAnsi="Arial" w:cs="Arial"/>
          <w:b/>
          <w:sz w:val="32"/>
          <w:szCs w:val="32"/>
        </w:rPr>
        <w:t>ДОРОЖНОГО ХОЗЯЙСТВА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="00970440">
        <w:rPr>
          <w:rFonts w:ascii="Arial" w:hAnsi="Arial" w:cs="Arial"/>
          <w:b/>
          <w:sz w:val="32"/>
          <w:szCs w:val="32"/>
        </w:rPr>
        <w:t>ШЕБЕРТИН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 w:rsidR="0016051B">
        <w:rPr>
          <w:rFonts w:ascii="Arial" w:hAnsi="Arial" w:cs="Arial"/>
          <w:b/>
          <w:sz w:val="32"/>
          <w:szCs w:val="32"/>
        </w:rPr>
        <w:t xml:space="preserve"> Н</w:t>
      </w:r>
      <w:r>
        <w:rPr>
          <w:rFonts w:ascii="Arial" w:hAnsi="Arial" w:cs="Arial"/>
          <w:b/>
          <w:sz w:val="32"/>
          <w:szCs w:val="32"/>
        </w:rPr>
        <w:t>А 201</w:t>
      </w:r>
      <w:r w:rsidR="008F36A5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8F36A5">
        <w:rPr>
          <w:rFonts w:ascii="Arial" w:hAnsi="Arial" w:cs="Arial"/>
          <w:b/>
          <w:sz w:val="32"/>
          <w:szCs w:val="32"/>
        </w:rPr>
        <w:t xml:space="preserve"> И ПЛАНОВЫЙ ПЕРИОД 2020-2021 Г.Г.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proofErr w:type="gramStart"/>
      <w:r w:rsidRPr="002C075C">
        <w:rPr>
          <w:rFonts w:ascii="Arial" w:hAnsi="Arial" w:cs="Arial"/>
        </w:rPr>
        <w:t>Рассмотрев представленный отчет об исполнении в 201</w:t>
      </w:r>
      <w:r w:rsidR="008F36A5">
        <w:rPr>
          <w:rFonts w:ascii="Arial" w:hAnsi="Arial" w:cs="Arial"/>
        </w:rPr>
        <w:t>9</w:t>
      </w:r>
      <w:r w:rsidRPr="002C075C">
        <w:rPr>
          <w:rFonts w:ascii="Arial" w:hAnsi="Arial" w:cs="Arial"/>
        </w:rPr>
        <w:t xml:space="preserve"> году  программы</w:t>
      </w:r>
      <w:r w:rsidR="00970440">
        <w:rPr>
          <w:rFonts w:ascii="Arial" w:hAnsi="Arial" w:cs="Arial"/>
        </w:rPr>
        <w:t xml:space="preserve"> «Развитие </w:t>
      </w:r>
      <w:r w:rsidR="00AF6C15">
        <w:rPr>
          <w:rFonts w:ascii="Arial" w:hAnsi="Arial" w:cs="Arial"/>
        </w:rPr>
        <w:t>дорожного хозяйства</w:t>
      </w:r>
      <w:r w:rsidR="00970440">
        <w:rPr>
          <w:rFonts w:ascii="Arial" w:hAnsi="Arial" w:cs="Arial"/>
        </w:rPr>
        <w:t xml:space="preserve"> в Шебертин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1</w:t>
      </w:r>
      <w:r w:rsidR="008F36A5">
        <w:rPr>
          <w:rFonts w:ascii="Arial" w:hAnsi="Arial" w:cs="Arial"/>
        </w:rPr>
        <w:t>9</w:t>
      </w:r>
      <w:r w:rsidR="009C6F3F">
        <w:rPr>
          <w:rFonts w:ascii="Arial" w:hAnsi="Arial" w:cs="Arial"/>
        </w:rPr>
        <w:t xml:space="preserve"> год</w:t>
      </w:r>
      <w:r w:rsidR="008F36A5">
        <w:rPr>
          <w:rFonts w:ascii="Arial" w:hAnsi="Arial" w:cs="Arial"/>
        </w:rPr>
        <w:t xml:space="preserve"> и плановый период 2020-2021 </w:t>
      </w:r>
      <w:proofErr w:type="spellStart"/>
      <w:r w:rsidR="008F36A5">
        <w:rPr>
          <w:rFonts w:ascii="Arial" w:hAnsi="Arial" w:cs="Arial"/>
        </w:rPr>
        <w:t>г.г</w:t>
      </w:r>
      <w:proofErr w:type="spellEnd"/>
      <w:r w:rsidR="008F36A5">
        <w:rPr>
          <w:rFonts w:ascii="Arial" w:hAnsi="Arial" w:cs="Arial"/>
        </w:rPr>
        <w:t>.</w:t>
      </w:r>
      <w:r w:rsidR="009C6F3F">
        <w:rPr>
          <w:rFonts w:ascii="Arial" w:hAnsi="Arial" w:cs="Arial"/>
        </w:rPr>
        <w:t>», руководствуясь</w:t>
      </w:r>
      <w:r w:rsidR="009C6F3F" w:rsidRPr="009C6F3F">
        <w:rPr>
          <w:rFonts w:ascii="Arial" w:hAnsi="Arial" w:cs="Arial"/>
        </w:rPr>
        <w:t xml:space="preserve"> постановлением  администрации Шебертинского муниципального образования – администрации сельского поселения от 13 мая 2014 года № 54 «Об утверждении Положения о порядке принятия решений о разработке муниципальных программ Шебертинского</w:t>
      </w:r>
      <w:proofErr w:type="gramEnd"/>
      <w:r w:rsidR="009C6F3F" w:rsidRPr="009C6F3F">
        <w:rPr>
          <w:rFonts w:ascii="Arial" w:hAnsi="Arial" w:cs="Arial"/>
        </w:rPr>
        <w:t xml:space="preserve"> муниципального  образования и их формирования и реализации», руководствуясь Уставом Шебертинского муниципального образования, администрация Шебертинского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>Утвердить отчет об исполнении  программы «</w:t>
      </w:r>
      <w:r w:rsidR="0016051B">
        <w:rPr>
          <w:rFonts w:ascii="Arial" w:hAnsi="Arial" w:cs="Arial"/>
        </w:rPr>
        <w:t xml:space="preserve">Развитие </w:t>
      </w:r>
      <w:r w:rsidR="00CC6740">
        <w:rPr>
          <w:rFonts w:ascii="Arial" w:hAnsi="Arial" w:cs="Arial"/>
        </w:rPr>
        <w:t>дорожного</w:t>
      </w:r>
      <w:r w:rsidR="0016051B">
        <w:rPr>
          <w:rFonts w:ascii="Arial" w:hAnsi="Arial" w:cs="Arial"/>
        </w:rPr>
        <w:t xml:space="preserve"> хозяйства </w:t>
      </w:r>
      <w:r w:rsidRPr="002C075C">
        <w:rPr>
          <w:rFonts w:ascii="Arial" w:hAnsi="Arial" w:cs="Arial"/>
        </w:rPr>
        <w:t xml:space="preserve">в </w:t>
      </w:r>
      <w:r w:rsidR="009C6F3F">
        <w:rPr>
          <w:rFonts w:ascii="Arial" w:hAnsi="Arial" w:cs="Arial"/>
        </w:rPr>
        <w:t>Шебертин</w:t>
      </w:r>
      <w:r w:rsidR="0016051B">
        <w:rPr>
          <w:rFonts w:ascii="Arial" w:hAnsi="Arial" w:cs="Arial"/>
        </w:rPr>
        <w:t>ском муниципальном образовании н</w:t>
      </w:r>
      <w:r w:rsidR="009C6F3F">
        <w:rPr>
          <w:rFonts w:ascii="Arial" w:hAnsi="Arial" w:cs="Arial"/>
        </w:rPr>
        <w:t>а</w:t>
      </w:r>
      <w:r w:rsidRPr="002C075C">
        <w:rPr>
          <w:rFonts w:ascii="Arial" w:hAnsi="Arial" w:cs="Arial"/>
        </w:rPr>
        <w:t xml:space="preserve"> 201</w:t>
      </w:r>
      <w:r w:rsidR="008F36A5">
        <w:rPr>
          <w:rFonts w:ascii="Arial" w:hAnsi="Arial" w:cs="Arial"/>
        </w:rPr>
        <w:t>9</w:t>
      </w:r>
      <w:r w:rsidRPr="002C075C">
        <w:rPr>
          <w:rFonts w:ascii="Arial" w:hAnsi="Arial" w:cs="Arial"/>
        </w:rPr>
        <w:t xml:space="preserve"> год</w:t>
      </w:r>
      <w:r w:rsidR="008F36A5">
        <w:rPr>
          <w:rFonts w:ascii="Arial" w:hAnsi="Arial" w:cs="Arial"/>
        </w:rPr>
        <w:t xml:space="preserve"> и плановый период 2020-2021 </w:t>
      </w:r>
      <w:proofErr w:type="spellStart"/>
      <w:r w:rsidR="008F36A5">
        <w:rPr>
          <w:rFonts w:ascii="Arial" w:hAnsi="Arial" w:cs="Arial"/>
        </w:rPr>
        <w:t>г.г</w:t>
      </w:r>
      <w:proofErr w:type="spellEnd"/>
      <w:r w:rsidR="008F36A5">
        <w:rPr>
          <w:rFonts w:ascii="Arial" w:hAnsi="Arial" w:cs="Arial"/>
        </w:rPr>
        <w:t>.</w:t>
      </w:r>
      <w:r w:rsidRPr="002C075C">
        <w:rPr>
          <w:rFonts w:ascii="Arial" w:hAnsi="Arial" w:cs="Arial"/>
        </w:rPr>
        <w:t>» 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9C6F3F">
        <w:rPr>
          <w:rFonts w:ascii="Arial" w:hAnsi="Arial" w:cs="Arial"/>
        </w:rPr>
        <w:t>Шебертинского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0A5FDB">
        <w:rPr>
          <w:rFonts w:ascii="Arial" w:hAnsi="Arial" w:cs="Arial"/>
        </w:rPr>
        <w:t>Шебертин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Никулина</w:t>
      </w:r>
      <w:proofErr w:type="spellEnd"/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E2A47" w:rsidRDefault="003E2A47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 w:rsidR="000A5FDB">
        <w:rPr>
          <w:rFonts w:ascii="Courier New" w:hAnsi="Courier New" w:cs="Courier New"/>
          <w:sz w:val="22"/>
          <w:szCs w:val="22"/>
        </w:rPr>
        <w:t>Шебертинского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муниципального образования 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9157F6">
        <w:rPr>
          <w:rFonts w:ascii="Courier New" w:hAnsi="Courier New" w:cs="Courier New"/>
          <w:sz w:val="22"/>
          <w:szCs w:val="22"/>
        </w:rPr>
        <w:t>1</w:t>
      </w:r>
      <w:r w:rsidR="008F36A5">
        <w:rPr>
          <w:rFonts w:ascii="Courier New" w:hAnsi="Courier New" w:cs="Courier New"/>
          <w:sz w:val="22"/>
          <w:szCs w:val="22"/>
        </w:rPr>
        <w:t>0</w:t>
      </w:r>
      <w:r w:rsidR="003E2A47">
        <w:rPr>
          <w:rFonts w:ascii="Courier New" w:hAnsi="Courier New" w:cs="Courier New"/>
          <w:sz w:val="22"/>
          <w:szCs w:val="22"/>
        </w:rPr>
        <w:t>.0</w:t>
      </w:r>
      <w:r w:rsidR="009157F6">
        <w:rPr>
          <w:rFonts w:ascii="Courier New" w:hAnsi="Courier New" w:cs="Courier New"/>
          <w:sz w:val="22"/>
          <w:szCs w:val="22"/>
        </w:rPr>
        <w:t>3</w:t>
      </w:r>
      <w:r w:rsidR="003E2A47">
        <w:rPr>
          <w:rFonts w:ascii="Courier New" w:hAnsi="Courier New" w:cs="Courier New"/>
          <w:sz w:val="22"/>
          <w:szCs w:val="22"/>
        </w:rPr>
        <w:t>.20</w:t>
      </w:r>
      <w:r w:rsidR="008F36A5">
        <w:rPr>
          <w:rFonts w:ascii="Courier New" w:hAnsi="Courier New" w:cs="Courier New"/>
          <w:sz w:val="22"/>
          <w:szCs w:val="22"/>
        </w:rPr>
        <w:t>20</w:t>
      </w:r>
      <w:r w:rsidR="003E2A47">
        <w:rPr>
          <w:rFonts w:ascii="Courier New" w:hAnsi="Courier New" w:cs="Courier New"/>
          <w:sz w:val="22"/>
          <w:szCs w:val="22"/>
        </w:rPr>
        <w:t xml:space="preserve"> г. №</w:t>
      </w:r>
      <w:r w:rsidR="009157F6">
        <w:rPr>
          <w:rFonts w:ascii="Courier New" w:hAnsi="Courier New" w:cs="Courier New"/>
          <w:sz w:val="22"/>
          <w:szCs w:val="22"/>
        </w:rPr>
        <w:t>25</w:t>
      </w:r>
      <w:bookmarkStart w:id="0" w:name="_GoBack"/>
      <w:bookmarkEnd w:id="0"/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0A5FDB" w:rsidRDefault="000A5FD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Подпрограмма 1 «</w:t>
      </w:r>
      <w:r w:rsidR="00CC6740">
        <w:rPr>
          <w:b/>
          <w:sz w:val="28"/>
          <w:szCs w:val="28"/>
        </w:rPr>
        <w:t>Развитие автомобильных дорог общего пользования, находящихся в муниципальной собственности Шебертинского</w:t>
      </w:r>
      <w:r w:rsidR="0016051B">
        <w:rPr>
          <w:b/>
          <w:sz w:val="28"/>
          <w:szCs w:val="28"/>
        </w:rPr>
        <w:t xml:space="preserve"> муниципальном образовани</w:t>
      </w:r>
      <w:r w:rsidR="00CC6740">
        <w:rPr>
          <w:b/>
          <w:sz w:val="28"/>
          <w:szCs w:val="28"/>
        </w:rPr>
        <w:t>я</w:t>
      </w:r>
      <w:r w:rsidR="0016051B">
        <w:rPr>
          <w:b/>
          <w:sz w:val="28"/>
          <w:szCs w:val="28"/>
        </w:rPr>
        <w:t xml:space="preserve">» </w:t>
      </w:r>
    </w:p>
    <w:p w:rsidR="0016051B" w:rsidRPr="002C075C" w:rsidRDefault="0016051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0A5FDB" w:rsidRPr="002C075C" w:rsidRDefault="000A5FDB" w:rsidP="000A5FDB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1</w:t>
      </w:r>
      <w:r w:rsidR="008F36A5">
        <w:rPr>
          <w:sz w:val="24"/>
          <w:szCs w:val="24"/>
        </w:rPr>
        <w:t>9</w:t>
      </w:r>
      <w:r w:rsidRPr="002C075C">
        <w:rPr>
          <w:sz w:val="24"/>
          <w:szCs w:val="24"/>
        </w:rPr>
        <w:t xml:space="preserve"> год.</w:t>
      </w:r>
    </w:p>
    <w:p w:rsidR="000A5FDB" w:rsidRDefault="000A5FDB" w:rsidP="000A5F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0A5FDB" w:rsidTr="000A5FDB">
        <w:tc>
          <w:tcPr>
            <w:tcW w:w="2127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A5FDB" w:rsidTr="000A5FDB">
        <w:tc>
          <w:tcPr>
            <w:tcW w:w="2127" w:type="dxa"/>
          </w:tcPr>
          <w:p w:rsidR="000A5FDB" w:rsidRPr="00C01F5E" w:rsidRDefault="00CC6740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6740">
              <w:rPr>
                <w:rFonts w:ascii="Courier New" w:hAnsi="Courier New" w:cs="Courier New"/>
                <w:sz w:val="22"/>
                <w:szCs w:val="22"/>
              </w:rPr>
              <w:t>«Развитие автомобильных дорог общего пользования, находящихся в муниципальной собственности Шебертинского муниципальном образования»</w:t>
            </w:r>
          </w:p>
        </w:tc>
        <w:tc>
          <w:tcPr>
            <w:tcW w:w="2410" w:type="dxa"/>
          </w:tcPr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FDB" w:rsidRPr="00C01F5E" w:rsidRDefault="000A5FD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0A5FDB" w:rsidRPr="00C01F5E" w:rsidRDefault="000A5FDB" w:rsidP="008F36A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8F36A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58" w:type="dxa"/>
            <w:vAlign w:val="center"/>
          </w:tcPr>
          <w:p w:rsidR="000A5FDB" w:rsidRPr="00C01F5E" w:rsidRDefault="008F36A5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5 719,91</w:t>
            </w:r>
          </w:p>
        </w:tc>
        <w:tc>
          <w:tcPr>
            <w:tcW w:w="1789" w:type="dxa"/>
            <w:vAlign w:val="center"/>
          </w:tcPr>
          <w:p w:rsidR="000A5FDB" w:rsidRPr="00C01F5E" w:rsidRDefault="008F36A5" w:rsidP="009E574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5746">
              <w:rPr>
                <w:rFonts w:ascii="Courier New" w:hAnsi="Courier New" w:cs="Courier New"/>
                <w:sz w:val="22"/>
                <w:szCs w:val="22"/>
              </w:rPr>
              <w:t> 336 80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E5746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1265" w:type="dxa"/>
            <w:vAlign w:val="center"/>
          </w:tcPr>
          <w:p w:rsidR="000A5FDB" w:rsidRPr="00C01F5E" w:rsidRDefault="009E574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0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433E" w:rsidRPr="001D433E" w:rsidRDefault="001D433E" w:rsidP="001D43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D433E" w:rsidRPr="002C075C" w:rsidRDefault="001D433E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1D433E" w:rsidRPr="002C075C" w:rsidTr="0016051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4744D5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  <w:r w:rsidR="001D43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F96D43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5 719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9E574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36 804,47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4744D5" w:rsidRDefault="0016051B" w:rsidP="009E574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744D5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9E5746">
              <w:rPr>
                <w:rFonts w:ascii="Courier New" w:hAnsi="Courier New" w:cs="Courier New"/>
                <w:sz w:val="16"/>
                <w:szCs w:val="16"/>
              </w:rPr>
              <w:t>378 915,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9E574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0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433E" w:rsidRPr="002C075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D433E" w:rsidRPr="002C075C" w:rsidRDefault="001D433E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560"/>
      </w:tblGrid>
      <w:tr w:rsidR="001D433E" w:rsidRPr="002C075C" w:rsidTr="00C61226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55606" w:rsidRPr="002C075C" w:rsidTr="00C61226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55606" w:rsidRPr="002C075C" w:rsidTr="00223DB9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C61226">
        <w:trPr>
          <w:cantSplit/>
          <w:trHeight w:val="217"/>
        </w:trPr>
        <w:tc>
          <w:tcPr>
            <w:tcW w:w="2269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744D5" w:rsidRPr="002C075C" w:rsidTr="004744D5">
        <w:trPr>
          <w:cantSplit/>
          <w:trHeight w:val="1124"/>
        </w:trPr>
        <w:tc>
          <w:tcPr>
            <w:tcW w:w="2269" w:type="dxa"/>
            <w:vAlign w:val="center"/>
          </w:tcPr>
          <w:p w:rsidR="004744D5" w:rsidRPr="004744D5" w:rsidRDefault="004744D5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>«Развитие автомобильных дорог общего пользования, находящихся в муниципальной собственности Шебертинского муниципальном образования»</w:t>
            </w:r>
          </w:p>
        </w:tc>
        <w:tc>
          <w:tcPr>
            <w:tcW w:w="1984" w:type="dxa"/>
            <w:vAlign w:val="center"/>
          </w:tcPr>
          <w:p w:rsidR="004744D5" w:rsidRPr="004744D5" w:rsidRDefault="004744D5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276" w:type="dxa"/>
            <w:vAlign w:val="center"/>
          </w:tcPr>
          <w:p w:rsidR="004744D5" w:rsidRDefault="004744D5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Pr="002C075C" w:rsidRDefault="004744D5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744D5" w:rsidRPr="00C61226" w:rsidRDefault="00350DC6" w:rsidP="004744D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5 719,91</w:t>
            </w:r>
          </w:p>
        </w:tc>
        <w:tc>
          <w:tcPr>
            <w:tcW w:w="1418" w:type="dxa"/>
            <w:vAlign w:val="center"/>
          </w:tcPr>
          <w:p w:rsidR="004744D5" w:rsidRPr="00C61226" w:rsidRDefault="0053253B" w:rsidP="00350D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36 804,47</w:t>
            </w:r>
          </w:p>
        </w:tc>
        <w:tc>
          <w:tcPr>
            <w:tcW w:w="1400" w:type="dxa"/>
            <w:vAlign w:val="center"/>
          </w:tcPr>
          <w:p w:rsidR="004744D5" w:rsidRPr="00C61226" w:rsidRDefault="0053253B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 w:rsidRPr="004744D5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>378 915,44</w:t>
            </w:r>
          </w:p>
        </w:tc>
        <w:tc>
          <w:tcPr>
            <w:tcW w:w="560" w:type="dxa"/>
            <w:vAlign w:val="center"/>
          </w:tcPr>
          <w:p w:rsidR="004744D5" w:rsidRPr="00C61226" w:rsidRDefault="0053253B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0</w:t>
            </w:r>
          </w:p>
        </w:tc>
      </w:tr>
    </w:tbl>
    <w:p w:rsidR="001D433E" w:rsidRPr="002C075C" w:rsidRDefault="001D433E" w:rsidP="001D433E">
      <w:pPr>
        <w:rPr>
          <w:rFonts w:ascii="Courier New" w:hAnsi="Courier New" w:cs="Courier New"/>
          <w:b/>
          <w:sz w:val="22"/>
          <w:szCs w:val="22"/>
        </w:rPr>
      </w:pPr>
    </w:p>
    <w:p w:rsidR="006065B1" w:rsidRDefault="006065B1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D433E" w:rsidRPr="00AB070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1</w:t>
      </w:r>
      <w:r w:rsidR="00271F84">
        <w:rPr>
          <w:b/>
          <w:sz w:val="28"/>
          <w:szCs w:val="28"/>
        </w:rPr>
        <w:t>9</w:t>
      </w:r>
      <w:r w:rsidRPr="00AB070C">
        <w:rPr>
          <w:b/>
          <w:sz w:val="28"/>
          <w:szCs w:val="28"/>
        </w:rPr>
        <w:t xml:space="preserve"> год.</w:t>
      </w:r>
    </w:p>
    <w:p w:rsidR="001D433E" w:rsidRPr="00AB070C" w:rsidRDefault="001D433E" w:rsidP="001D43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30"/>
        <w:gridCol w:w="1163"/>
        <w:gridCol w:w="567"/>
        <w:gridCol w:w="1276"/>
        <w:gridCol w:w="1276"/>
        <w:gridCol w:w="1275"/>
        <w:gridCol w:w="1002"/>
        <w:gridCol w:w="841"/>
      </w:tblGrid>
      <w:tr w:rsidR="001D433E" w:rsidRPr="00AB070C" w:rsidTr="008C46F5">
        <w:trPr>
          <w:cantSplit/>
          <w:trHeight w:val="29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F94854" w:rsidRDefault="001D433E" w:rsidP="00F9485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 w:rsidR="00F94854"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 w:rsidR="00F94854"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D433E" w:rsidRP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1D433E"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D433E" w:rsidRPr="00F94854" w:rsidRDefault="001D433E" w:rsidP="00F94854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4744D5" w:rsidRPr="00AB070C" w:rsidTr="008C46F5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D5" w:rsidRPr="004744D5" w:rsidRDefault="004744D5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>«Развитие автомобильных дорог общего пользования, находящихся в муниципальной собственности Шебертинского муниципальном образова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D5" w:rsidRPr="004744D5" w:rsidRDefault="004744D5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Pr="00AB070C" w:rsidRDefault="004744D5" w:rsidP="00271F8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271F84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44D5" w:rsidRPr="00AB070C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D5" w:rsidRPr="004744D5" w:rsidRDefault="00271F84" w:rsidP="004744D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5 71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D5" w:rsidRPr="004744D5" w:rsidRDefault="00124ABD" w:rsidP="004744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36 804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D5" w:rsidRDefault="004744D5" w:rsidP="004744D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744D5" w:rsidRDefault="004744D5" w:rsidP="004744D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744D5" w:rsidRPr="004744D5" w:rsidRDefault="00124ABD" w:rsidP="004744D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36 804,4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D5" w:rsidRDefault="004744D5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2A47" w:rsidRDefault="003E2A47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2A47" w:rsidRDefault="003E2A47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E2A47" w:rsidRDefault="003E2A47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E2A47" w:rsidRPr="003E2A47" w:rsidRDefault="00124ABD" w:rsidP="0002435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6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44D5" w:rsidRPr="00AB070C" w:rsidRDefault="00024353" w:rsidP="004744D5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4744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4744D5"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 w:rsidR="004744D5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124ABD" w:rsidRPr="00AB070C" w:rsidTr="008C46F5">
        <w:trPr>
          <w:trHeight w:val="436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D" w:rsidRPr="00AB070C" w:rsidRDefault="00124ABD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D" w:rsidRPr="00AB070C" w:rsidRDefault="00124ABD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D" w:rsidRPr="00AB070C" w:rsidRDefault="00124ABD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BD" w:rsidRPr="004744D5" w:rsidRDefault="00124ABD" w:rsidP="00465DF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5 71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BD" w:rsidRPr="004744D5" w:rsidRDefault="00124ABD" w:rsidP="00465DF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36 804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D" w:rsidRDefault="00124ABD">
            <w:r w:rsidRPr="00875645">
              <w:rPr>
                <w:rFonts w:ascii="Courier New" w:hAnsi="Courier New" w:cs="Courier New"/>
                <w:sz w:val="22"/>
                <w:szCs w:val="22"/>
              </w:rPr>
              <w:t>2 336 804,4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D" w:rsidRPr="00AB070C" w:rsidRDefault="00124ABD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D" w:rsidRPr="00AB070C" w:rsidRDefault="00124ABD" w:rsidP="00465DF8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24ABD" w:rsidRPr="00AB070C" w:rsidTr="008C46F5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D" w:rsidRPr="00AB070C" w:rsidRDefault="00124ABD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D" w:rsidRPr="00AB070C" w:rsidRDefault="00124ABD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D" w:rsidRPr="00AB070C" w:rsidRDefault="00124ABD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BD" w:rsidRPr="004744D5" w:rsidRDefault="00124ABD" w:rsidP="00465DF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5 71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BD" w:rsidRPr="004744D5" w:rsidRDefault="00124ABD" w:rsidP="00465DF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36 804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D" w:rsidRDefault="00124ABD">
            <w:r w:rsidRPr="00875645">
              <w:rPr>
                <w:rFonts w:ascii="Courier New" w:hAnsi="Courier New" w:cs="Courier New"/>
                <w:sz w:val="22"/>
                <w:szCs w:val="22"/>
              </w:rPr>
              <w:t>2 336 804,4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D" w:rsidRPr="00AB070C" w:rsidRDefault="00124ABD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D" w:rsidRPr="00AB070C" w:rsidRDefault="00124ABD" w:rsidP="00465DF8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1D433E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617211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DE00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DE009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465DF8" w:rsidRPr="00AB070C" w:rsidTr="00617211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DF8" w:rsidRPr="00465DF8" w:rsidRDefault="00465DF8" w:rsidP="00465D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5DF8">
              <w:rPr>
                <w:rFonts w:ascii="Courier New" w:hAnsi="Courier New" w:cs="Courier New"/>
                <w:sz w:val="20"/>
                <w:szCs w:val="20"/>
              </w:rPr>
              <w:t>«Развитие автомобильных дорог общего пользования, находящихся в муниципальной собственности Шебертинского муниципальном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DF8" w:rsidRPr="00465DF8" w:rsidRDefault="00465DF8" w:rsidP="00465D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5DF8">
              <w:rPr>
                <w:rFonts w:ascii="Courier New" w:hAnsi="Courier New" w:cs="Courier New"/>
                <w:sz w:val="20"/>
                <w:szCs w:val="20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Pr="00617211" w:rsidRDefault="00DE0097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5 71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Pr="00617211" w:rsidRDefault="00124ABD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36 80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Default="00465DF8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65DF8" w:rsidRPr="00AB070C" w:rsidRDefault="00124ABD" w:rsidP="00465DF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36 804,47</w:t>
            </w:r>
          </w:p>
        </w:tc>
      </w:tr>
      <w:tr w:rsidR="00465DF8" w:rsidRPr="00AB070C" w:rsidTr="00617211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AB070C" w:rsidRDefault="00465DF8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465DF8" w:rsidRDefault="00DE0097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5 71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465DF8" w:rsidRDefault="00124ABD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36 80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F8" w:rsidRPr="00465DF8" w:rsidRDefault="00124ABD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336 804,47</w:t>
            </w: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1D433E" w:rsidRPr="00617211" w:rsidRDefault="001D433E" w:rsidP="00617211">
      <w:pPr>
        <w:rPr>
          <w:rFonts w:ascii="Courier New" w:hAnsi="Courier New" w:cs="Courier New"/>
          <w:sz w:val="22"/>
          <w:szCs w:val="22"/>
        </w:rPr>
        <w:sectPr w:rsidR="001D433E" w:rsidRPr="00617211">
          <w:pgSz w:w="11906" w:h="16838"/>
          <w:pgMar w:top="1134" w:right="567" w:bottom="1134" w:left="1701" w:header="709" w:footer="709" w:gutter="0"/>
          <w:cols w:space="720"/>
        </w:sectPr>
      </w:pPr>
    </w:p>
    <w:p w:rsidR="00617211" w:rsidRPr="002C075C" w:rsidRDefault="00617211" w:rsidP="001B459C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 xml:space="preserve">Подпрограмма </w:t>
      </w:r>
      <w:r>
        <w:rPr>
          <w:b/>
          <w:sz w:val="28"/>
          <w:szCs w:val="28"/>
        </w:rPr>
        <w:t>2</w:t>
      </w:r>
      <w:r w:rsidRPr="002C075C">
        <w:rPr>
          <w:b/>
          <w:sz w:val="28"/>
          <w:szCs w:val="28"/>
        </w:rPr>
        <w:t xml:space="preserve"> «</w:t>
      </w:r>
      <w:r w:rsidR="00465DF8">
        <w:rPr>
          <w:b/>
          <w:sz w:val="28"/>
          <w:szCs w:val="28"/>
        </w:rPr>
        <w:t>Повышение безопасности дорожного движения в</w:t>
      </w:r>
      <w:r w:rsidR="000120B5">
        <w:rPr>
          <w:b/>
          <w:sz w:val="28"/>
          <w:szCs w:val="28"/>
        </w:rPr>
        <w:t xml:space="preserve"> </w:t>
      </w:r>
      <w:r w:rsidR="00465DF8">
        <w:rPr>
          <w:b/>
          <w:sz w:val="28"/>
          <w:szCs w:val="28"/>
        </w:rPr>
        <w:t>Шебертинском муниципальном образовании</w:t>
      </w:r>
      <w:r>
        <w:rPr>
          <w:b/>
          <w:sz w:val="28"/>
          <w:szCs w:val="28"/>
        </w:rPr>
        <w:t>»</w:t>
      </w:r>
    </w:p>
    <w:p w:rsidR="001B459C" w:rsidRDefault="001B459C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617211" w:rsidRPr="002C075C" w:rsidRDefault="00617211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C430FA">
        <w:rPr>
          <w:sz w:val="24"/>
          <w:szCs w:val="24"/>
        </w:rPr>
        <w:t>19</w:t>
      </w:r>
      <w:r w:rsidRPr="002C075C">
        <w:rPr>
          <w:sz w:val="24"/>
          <w:szCs w:val="24"/>
        </w:rPr>
        <w:t xml:space="preserve"> год.</w:t>
      </w:r>
    </w:p>
    <w:p w:rsidR="00617211" w:rsidRDefault="00617211" w:rsidP="0061721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617211" w:rsidTr="00223DB9">
        <w:tc>
          <w:tcPr>
            <w:tcW w:w="2127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Tr="00465DF8">
        <w:trPr>
          <w:trHeight w:val="1721"/>
        </w:trPr>
        <w:tc>
          <w:tcPr>
            <w:tcW w:w="2127" w:type="dxa"/>
          </w:tcPr>
          <w:p w:rsidR="00617211" w:rsidRPr="00C01F5E" w:rsidRDefault="00465DF8" w:rsidP="00465DF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5DF8">
              <w:rPr>
                <w:rFonts w:ascii="Courier New" w:hAnsi="Courier New" w:cs="Courier New"/>
                <w:sz w:val="22"/>
                <w:szCs w:val="22"/>
              </w:rPr>
              <w:t>«Повышение безопасности дорожного движения в Шебертинском муниципальном образовании»</w:t>
            </w:r>
          </w:p>
        </w:tc>
        <w:tc>
          <w:tcPr>
            <w:tcW w:w="2410" w:type="dxa"/>
          </w:tcPr>
          <w:p w:rsidR="003825FF" w:rsidRDefault="003825FF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825FF" w:rsidRDefault="003825FF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C01F5E" w:rsidRDefault="00617211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617211" w:rsidRPr="00C01F5E" w:rsidRDefault="00617211" w:rsidP="003A3F8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A3F8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58" w:type="dxa"/>
            <w:vAlign w:val="center"/>
          </w:tcPr>
          <w:p w:rsidR="00617211" w:rsidRPr="00C01F5E" w:rsidRDefault="00FF4442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89" w:type="dxa"/>
            <w:vAlign w:val="center"/>
          </w:tcPr>
          <w:p w:rsidR="00617211" w:rsidRPr="00C01F5E" w:rsidRDefault="00D10A2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5" w:type="dxa"/>
            <w:vAlign w:val="center"/>
          </w:tcPr>
          <w:p w:rsidR="00617211" w:rsidRPr="00C01F5E" w:rsidRDefault="00027577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617211" w:rsidRDefault="00617211" w:rsidP="0061721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459C" w:rsidRDefault="001B459C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</w:p>
    <w:p w:rsidR="00617211" w:rsidRPr="001D433E" w:rsidRDefault="00617211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617211" w:rsidRPr="002C075C" w:rsidRDefault="00617211" w:rsidP="0061721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559"/>
        <w:gridCol w:w="709"/>
      </w:tblGrid>
      <w:tr w:rsidR="00617211" w:rsidRPr="002C075C" w:rsidTr="00AB0D8F">
        <w:trPr>
          <w:cantSplit/>
          <w:trHeight w:val="240"/>
        </w:trPr>
        <w:tc>
          <w:tcPr>
            <w:tcW w:w="709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268" w:type="dxa"/>
            <w:gridSpan w:val="2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617211" w:rsidRPr="002C075C" w:rsidTr="00AB0D8F">
        <w:trPr>
          <w:cantSplit/>
          <w:trHeight w:val="240"/>
        </w:trPr>
        <w:tc>
          <w:tcPr>
            <w:tcW w:w="709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B0D8F" w:rsidRPr="002C075C" w:rsidTr="00465DF8">
        <w:trPr>
          <w:cantSplit/>
          <w:trHeight w:val="1150"/>
        </w:trPr>
        <w:tc>
          <w:tcPr>
            <w:tcW w:w="709" w:type="dxa"/>
            <w:vAlign w:val="center"/>
          </w:tcPr>
          <w:p w:rsidR="00AB0D8F" w:rsidRDefault="00AB0D8F" w:rsidP="00AB0D8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AB0D8F" w:rsidRPr="002C075C" w:rsidRDefault="00AB0D8F" w:rsidP="00223DB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AB0D8F" w:rsidRDefault="00604AC4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; Обеспечение сохранности улично-дорожной сети</w:t>
            </w:r>
          </w:p>
          <w:p w:rsidR="00465DF8" w:rsidRPr="002C075C" w:rsidRDefault="00465DF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0D8F" w:rsidRPr="002C075C" w:rsidRDefault="00AB0D8F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  <w:p w:rsidR="00AB0D8F" w:rsidRPr="002C075C" w:rsidRDefault="00AB0D8F" w:rsidP="00223DB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B0D8F" w:rsidRPr="002C075C" w:rsidRDefault="00FF4442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AB0D8F" w:rsidRPr="002C075C" w:rsidRDefault="00FF4442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10A2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AB0D8F" w:rsidRPr="002C075C" w:rsidRDefault="00D10A2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AB0D8F" w:rsidRPr="002C075C" w:rsidRDefault="00D10A2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B459C" w:rsidRDefault="001B459C" w:rsidP="00C55606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55606" w:rsidRDefault="00617211" w:rsidP="00C55606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C55606">
        <w:rPr>
          <w:rFonts w:ascii="Courier New" w:hAnsi="Courier New" w:cs="Courier New"/>
          <w:sz w:val="22"/>
          <w:szCs w:val="22"/>
        </w:rPr>
        <w:t xml:space="preserve">      </w:t>
      </w:r>
    </w:p>
    <w:p w:rsidR="00617211" w:rsidRPr="00C55606" w:rsidRDefault="00C55606" w:rsidP="00C55606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</w:t>
      </w:r>
      <w:r w:rsidR="00617211"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1559"/>
        <w:gridCol w:w="1418"/>
        <w:gridCol w:w="1417"/>
        <w:gridCol w:w="709"/>
      </w:tblGrid>
      <w:tr w:rsidR="00617211" w:rsidRPr="002C075C" w:rsidTr="00FF5E78">
        <w:trPr>
          <w:cantSplit/>
          <w:trHeight w:val="240"/>
        </w:trPr>
        <w:tc>
          <w:tcPr>
            <w:tcW w:w="1985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FF5E78" w:rsidRPr="002C075C" w:rsidTr="00FF5E78">
        <w:trPr>
          <w:cantSplit/>
          <w:trHeight w:val="240"/>
        </w:trPr>
        <w:tc>
          <w:tcPr>
            <w:tcW w:w="1985" w:type="dxa"/>
            <w:vMerge/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26" w:type="dxa"/>
            <w:gridSpan w:val="2"/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F5E78" w:rsidRPr="002C075C" w:rsidTr="00FF5E78">
        <w:trPr>
          <w:cantSplit/>
          <w:trHeight w:val="748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RPr="002C075C" w:rsidTr="00FF5E78">
        <w:trPr>
          <w:cantSplit/>
          <w:trHeight w:val="217"/>
        </w:trPr>
        <w:tc>
          <w:tcPr>
            <w:tcW w:w="1985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55606" w:rsidRPr="002C075C" w:rsidTr="00604AC4">
        <w:trPr>
          <w:cantSplit/>
          <w:trHeight w:val="824"/>
        </w:trPr>
        <w:tc>
          <w:tcPr>
            <w:tcW w:w="1985" w:type="dxa"/>
            <w:vAlign w:val="center"/>
          </w:tcPr>
          <w:p w:rsidR="00C55606" w:rsidRPr="00465DF8" w:rsidRDefault="00604AC4" w:rsidP="00FF5E78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4AC4">
              <w:rPr>
                <w:rFonts w:ascii="Courier New" w:hAnsi="Courier New" w:cs="Courier New"/>
                <w:color w:val="FF0000"/>
                <w:sz w:val="22"/>
                <w:szCs w:val="22"/>
              </w:rPr>
              <w:t>«</w:t>
            </w:r>
            <w:r w:rsidRPr="00604AC4"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 в Шебертинском муниципальном образовании»</w:t>
            </w:r>
          </w:p>
        </w:tc>
        <w:tc>
          <w:tcPr>
            <w:tcW w:w="2126" w:type="dxa"/>
            <w:vAlign w:val="center"/>
          </w:tcPr>
          <w:p w:rsidR="00C55606" w:rsidRPr="00604AC4" w:rsidRDefault="00604AC4" w:rsidP="00FF5E7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; Обеспечение сохранности улично-дорожной сети</w:t>
            </w:r>
          </w:p>
        </w:tc>
        <w:tc>
          <w:tcPr>
            <w:tcW w:w="1276" w:type="dxa"/>
            <w:vAlign w:val="center"/>
          </w:tcPr>
          <w:p w:rsidR="00C55606" w:rsidRPr="00604AC4" w:rsidRDefault="00604AC4" w:rsidP="00604AC4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04AC4">
              <w:rPr>
                <w:rFonts w:ascii="Courier New" w:hAnsi="Courier New" w:cs="Courier New"/>
                <w:sz w:val="22"/>
                <w:szCs w:val="22"/>
              </w:rPr>
              <w:t xml:space="preserve">  МБ</w:t>
            </w:r>
          </w:p>
        </w:tc>
        <w:tc>
          <w:tcPr>
            <w:tcW w:w="1559" w:type="dxa"/>
            <w:vAlign w:val="center"/>
          </w:tcPr>
          <w:p w:rsidR="00C55606" w:rsidRPr="00604AC4" w:rsidRDefault="00FF4442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vAlign w:val="center"/>
          </w:tcPr>
          <w:p w:rsidR="00C55606" w:rsidRPr="00604AC4" w:rsidRDefault="00FF4442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546EC6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7" w:type="dxa"/>
            <w:vAlign w:val="center"/>
          </w:tcPr>
          <w:p w:rsidR="00C55606" w:rsidRPr="00604AC4" w:rsidRDefault="00546EC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  <w:vAlign w:val="center"/>
          </w:tcPr>
          <w:p w:rsidR="00C55606" w:rsidRPr="00604AC4" w:rsidRDefault="00546EC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1B459C" w:rsidRPr="00C55606" w:rsidRDefault="00FF5E78" w:rsidP="00C55606">
      <w:pPr>
        <w:pStyle w:val="ConsPlusNormal"/>
        <w:jc w:val="center"/>
        <w:rPr>
          <w:rFonts w:ascii="Courier New" w:hAnsi="Courier New" w:cs="Courier New"/>
          <w:b/>
          <w:sz w:val="22"/>
          <w:szCs w:val="22"/>
        </w:rPr>
      </w:pP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</w:p>
    <w:p w:rsidR="00546EC6" w:rsidRDefault="00546EC6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546EC6" w:rsidRDefault="00546EC6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546EC6" w:rsidRDefault="00546EC6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1</w:t>
      </w:r>
      <w:r w:rsidR="00C37D18">
        <w:rPr>
          <w:b/>
          <w:sz w:val="28"/>
          <w:szCs w:val="28"/>
        </w:rPr>
        <w:t>9</w:t>
      </w:r>
      <w:r w:rsidRPr="00AB070C">
        <w:rPr>
          <w:b/>
          <w:sz w:val="28"/>
          <w:szCs w:val="28"/>
        </w:rPr>
        <w:t xml:space="preserve"> год.</w:t>
      </w:r>
    </w:p>
    <w:p w:rsidR="001B459C" w:rsidRPr="00AB070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617211" w:rsidRPr="00AB070C" w:rsidTr="00223DB9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Pr="00F94854" w:rsidRDefault="00617211" w:rsidP="00223DB9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Default="00617211" w:rsidP="00223DB9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617211" w:rsidRPr="00F94854" w:rsidRDefault="00617211" w:rsidP="00223DB9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617211" w:rsidRPr="00F94854" w:rsidRDefault="00617211" w:rsidP="00223DB9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604AC4" w:rsidRPr="00AB070C" w:rsidTr="00C55606">
        <w:trPr>
          <w:cantSplit/>
          <w:trHeight w:val="2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C4" w:rsidRP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4AC4">
              <w:rPr>
                <w:rFonts w:ascii="Courier New" w:hAnsi="Courier New" w:cs="Courier New"/>
                <w:sz w:val="18"/>
                <w:szCs w:val="18"/>
              </w:rPr>
              <w:t>«Повышение безопасности дорожного движения в Шебертинском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C4" w:rsidRP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4AC4">
              <w:rPr>
                <w:rFonts w:ascii="Courier New" w:hAnsi="Courier New" w:cs="Courier New"/>
                <w:sz w:val="18"/>
                <w:szCs w:val="18"/>
              </w:rPr>
              <w:t>Повышение безопасности дорожного движения; Обеспечение сохранности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Pr="001B459C" w:rsidRDefault="00604AC4" w:rsidP="00C37D1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C37D18">
              <w:rPr>
                <w:rFonts w:ascii="Courier New" w:hAnsi="Courier New" w:cs="Courier New"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Pr="00AB070C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Pr="00F94854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Pr="00F94854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546EC6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Pr="00F94854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546EC6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FF4442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442">
              <w:rPr>
                <w:sz w:val="16"/>
                <w:szCs w:val="16"/>
              </w:rPr>
              <w:t xml:space="preserve">В связи с недостаточностью финансирования бюджетных средств, денежные </w:t>
            </w:r>
            <w:proofErr w:type="gramStart"/>
            <w:r w:rsidRPr="00FF4442">
              <w:rPr>
                <w:sz w:val="16"/>
                <w:szCs w:val="16"/>
              </w:rPr>
              <w:t>средства</w:t>
            </w:r>
            <w:proofErr w:type="gramEnd"/>
            <w:r w:rsidRPr="00FF4442">
              <w:rPr>
                <w:sz w:val="16"/>
                <w:szCs w:val="16"/>
              </w:rPr>
              <w:t xml:space="preserve"> запланированные на данную программу не были освоен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AC4" w:rsidRPr="00AB070C" w:rsidRDefault="00604AC4" w:rsidP="00604AC4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604AC4" w:rsidRPr="00AB070C" w:rsidTr="00F8439D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4AC4" w:rsidRPr="00AB070C" w:rsidTr="00223DB9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617211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223DB9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223DB9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C3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C37D1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223DB9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04AC4" w:rsidRPr="00AB070C" w:rsidTr="00F8439D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AC4" w:rsidRP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4AC4">
              <w:rPr>
                <w:rFonts w:ascii="Courier New" w:hAnsi="Courier New" w:cs="Courier New"/>
                <w:sz w:val="18"/>
                <w:szCs w:val="18"/>
              </w:rPr>
              <w:t>«Повышение безопасности дорожного движения в Шебертинском муниципальном образов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AC4" w:rsidRP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4AC4">
              <w:rPr>
                <w:rFonts w:ascii="Courier New" w:hAnsi="Courier New" w:cs="Courier New"/>
                <w:sz w:val="18"/>
                <w:szCs w:val="18"/>
              </w:rPr>
              <w:t>Повышение безопасности дорожного движения; Обеспечение сохранности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AC4" w:rsidRPr="00617211" w:rsidRDefault="00FF4442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AC4" w:rsidRPr="00617211" w:rsidRDefault="00FF4442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46EC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AC4" w:rsidRPr="00AB070C" w:rsidRDefault="00FF4442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46EC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617211" w:rsidRPr="00AB070C" w:rsidTr="00223DB9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sectPr w:rsidR="00F8439D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120B5"/>
    <w:rsid w:val="00024353"/>
    <w:rsid w:val="00027577"/>
    <w:rsid w:val="00093CD7"/>
    <w:rsid w:val="000A5FDB"/>
    <w:rsid w:val="00124ABD"/>
    <w:rsid w:val="0016051B"/>
    <w:rsid w:val="001B459C"/>
    <w:rsid w:val="001D433E"/>
    <w:rsid w:val="00223DB9"/>
    <w:rsid w:val="00271F84"/>
    <w:rsid w:val="002E5C61"/>
    <w:rsid w:val="00350DC6"/>
    <w:rsid w:val="003825FF"/>
    <w:rsid w:val="003A3F88"/>
    <w:rsid w:val="003E2A47"/>
    <w:rsid w:val="004406C3"/>
    <w:rsid w:val="004510B9"/>
    <w:rsid w:val="00465DF8"/>
    <w:rsid w:val="004744D5"/>
    <w:rsid w:val="004F2C3E"/>
    <w:rsid w:val="0053253B"/>
    <w:rsid w:val="00546EC6"/>
    <w:rsid w:val="00604AC4"/>
    <w:rsid w:val="006065B1"/>
    <w:rsid w:val="00617211"/>
    <w:rsid w:val="006C0C47"/>
    <w:rsid w:val="007F61C1"/>
    <w:rsid w:val="00802CB5"/>
    <w:rsid w:val="0082071A"/>
    <w:rsid w:val="00896820"/>
    <w:rsid w:val="008C46F5"/>
    <w:rsid w:val="008F36A5"/>
    <w:rsid w:val="009157F6"/>
    <w:rsid w:val="00970440"/>
    <w:rsid w:val="009C0C6B"/>
    <w:rsid w:val="009C6F3F"/>
    <w:rsid w:val="009E5746"/>
    <w:rsid w:val="00AB0D8F"/>
    <w:rsid w:val="00AE131C"/>
    <w:rsid w:val="00AE5536"/>
    <w:rsid w:val="00AF6C15"/>
    <w:rsid w:val="00B51A44"/>
    <w:rsid w:val="00B53C3A"/>
    <w:rsid w:val="00B55C1F"/>
    <w:rsid w:val="00B97DCC"/>
    <w:rsid w:val="00BF4058"/>
    <w:rsid w:val="00C37D18"/>
    <w:rsid w:val="00C430FA"/>
    <w:rsid w:val="00C51556"/>
    <w:rsid w:val="00C55606"/>
    <w:rsid w:val="00C61226"/>
    <w:rsid w:val="00C77B16"/>
    <w:rsid w:val="00CC6740"/>
    <w:rsid w:val="00D10A26"/>
    <w:rsid w:val="00DA360D"/>
    <w:rsid w:val="00DE0097"/>
    <w:rsid w:val="00DE27F3"/>
    <w:rsid w:val="00F60D58"/>
    <w:rsid w:val="00F8439D"/>
    <w:rsid w:val="00F94854"/>
    <w:rsid w:val="00F96D43"/>
    <w:rsid w:val="00FF444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856E-116E-4265-9EF0-C5C77F30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9</cp:revision>
  <cp:lastPrinted>2019-04-02T02:07:00Z</cp:lastPrinted>
  <dcterms:created xsi:type="dcterms:W3CDTF">2017-03-22T05:39:00Z</dcterms:created>
  <dcterms:modified xsi:type="dcterms:W3CDTF">2020-03-18T02:33:00Z</dcterms:modified>
</cp:coreProperties>
</file>